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бкова Александра Витальевича на нарушение его конституционных прав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В.Колоб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бкова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